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57" w:rsidRDefault="00741957" w:rsidP="00BA71D2">
      <w:proofErr w:type="gramStart"/>
      <w:r>
        <w:t>1 .</w:t>
      </w:r>
      <w:proofErr w:type="gramEnd"/>
      <w:r>
        <w:t xml:space="preserve"> </w:t>
      </w:r>
      <w:r w:rsidR="00BA71D2">
        <w:t xml:space="preserve">I covered the angular concept like Directive, </w:t>
      </w:r>
      <w:proofErr w:type="gramStart"/>
      <w:r w:rsidR="00BA71D2">
        <w:t xml:space="preserve">Module </w:t>
      </w:r>
      <w:r>
        <w:t>,</w:t>
      </w:r>
      <w:proofErr w:type="gramEnd"/>
      <w:r>
        <w:t xml:space="preserve"> property binding, event binding </w:t>
      </w:r>
      <w:r w:rsidR="00947BD5">
        <w:t xml:space="preserve">, two-way data binding </w:t>
      </w:r>
      <w:r>
        <w:t>and routing.</w:t>
      </w:r>
    </w:p>
    <w:p w:rsidR="00741957" w:rsidRDefault="00741957" w:rsidP="00BA71D2">
      <w:r>
        <w:t xml:space="preserve">2. How to send data from parent component to child component and child component to parent </w:t>
      </w:r>
      <w:proofErr w:type="gramStart"/>
      <w:r>
        <w:t>component  using</w:t>
      </w:r>
      <w:proofErr w:type="gramEnd"/>
      <w:r>
        <w:t xml:space="preserve"> @input and @output.</w:t>
      </w:r>
    </w:p>
    <w:p w:rsidR="00741957" w:rsidRDefault="00741957" w:rsidP="00BA71D2">
      <w:r>
        <w:t xml:space="preserve">3. Dependency Injection in angular </w:t>
      </w:r>
      <w:proofErr w:type="gramStart"/>
      <w:r>
        <w:t>How</w:t>
      </w:r>
      <w:proofErr w:type="gramEnd"/>
      <w:r>
        <w:t xml:space="preserve"> we can use in our application.</w:t>
      </w:r>
    </w:p>
    <w:p w:rsidR="00947BD5" w:rsidRDefault="00947BD5" w:rsidP="00BA71D2">
      <w:r>
        <w:t xml:space="preserve">4. Difference between observable and promises </w:t>
      </w:r>
    </w:p>
    <w:p w:rsidR="00741957" w:rsidRDefault="00B76D6C" w:rsidP="00BA71D2">
      <w:r>
        <w:t>5</w:t>
      </w:r>
      <w:r w:rsidR="00741957">
        <w:t xml:space="preserve">. </w:t>
      </w:r>
      <w:proofErr w:type="gramStart"/>
      <w:r w:rsidR="00741957">
        <w:t>lazy</w:t>
      </w:r>
      <w:proofErr w:type="gramEnd"/>
      <w:r w:rsidR="00741957">
        <w:t xml:space="preserve"> loading concept –  how to impact  lazy loading in our application and  the advantages.</w:t>
      </w:r>
    </w:p>
    <w:p w:rsidR="00741957" w:rsidRDefault="00B76D6C" w:rsidP="00BA71D2">
      <w:r>
        <w:t>6</w:t>
      </w:r>
      <w:r w:rsidR="00741957">
        <w:t xml:space="preserve">. </w:t>
      </w:r>
      <w:r w:rsidR="00947BD5">
        <w:t xml:space="preserve">I have gone through the basic </w:t>
      </w:r>
      <w:r w:rsidR="00D00008">
        <w:t>knowledge</w:t>
      </w:r>
      <w:r w:rsidR="00947BD5">
        <w:t xml:space="preserve"> of spring </w:t>
      </w:r>
      <w:proofErr w:type="gramStart"/>
      <w:r w:rsidR="00947BD5">
        <w:t>MVC ,</w:t>
      </w:r>
      <w:proofErr w:type="gramEnd"/>
      <w:r w:rsidR="00947BD5">
        <w:t xml:space="preserve"> </w:t>
      </w:r>
      <w:proofErr w:type="spellStart"/>
      <w:r w:rsidR="00947BD5">
        <w:t>hibernat</w:t>
      </w:r>
      <w:proofErr w:type="spellEnd"/>
      <w:r w:rsidR="00947BD5">
        <w:t xml:space="preserve"> e and </w:t>
      </w:r>
      <w:proofErr w:type="spellStart"/>
      <w:r w:rsidR="00947BD5">
        <w:t>mysql</w:t>
      </w:r>
      <w:proofErr w:type="spellEnd"/>
      <w:r w:rsidR="00947BD5">
        <w:t xml:space="preserve"> database.</w:t>
      </w:r>
    </w:p>
    <w:p w:rsidR="00947BD5" w:rsidRDefault="00B76D6C" w:rsidP="00BA71D2">
      <w:r>
        <w:t>7</w:t>
      </w:r>
      <w:r w:rsidR="00947BD5">
        <w:t xml:space="preserve">. Creating the simple login page using spring MVC and hibernate and </w:t>
      </w:r>
      <w:proofErr w:type="spellStart"/>
      <w:r w:rsidR="00947BD5">
        <w:t>mysql</w:t>
      </w:r>
      <w:proofErr w:type="spellEnd"/>
      <w:r w:rsidR="00947BD5">
        <w:t xml:space="preserve"> database and </w:t>
      </w:r>
      <w:proofErr w:type="gramStart"/>
      <w:r w:rsidR="00947BD5">
        <w:t>also  I</w:t>
      </w:r>
      <w:proofErr w:type="gramEnd"/>
      <w:r w:rsidR="00947BD5">
        <w:t xml:space="preserve"> am assigned a task search operation using spring MVC and hibernate. </w:t>
      </w:r>
    </w:p>
    <w:p w:rsidR="00BA71D2" w:rsidRDefault="00741957" w:rsidP="00BA71D2">
      <w:r>
        <w:t xml:space="preserve"> </w:t>
      </w:r>
    </w:p>
    <w:p w:rsidR="00BA71D2" w:rsidRDefault="00BA71D2" w:rsidP="00BA71D2">
      <w:pPr>
        <w:ind w:left="360"/>
      </w:pPr>
    </w:p>
    <w:sectPr w:rsidR="00BA71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77B48"/>
    <w:multiLevelType w:val="hybridMultilevel"/>
    <w:tmpl w:val="D862A8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838BD"/>
    <w:rsid w:val="00741957"/>
    <w:rsid w:val="00947BD5"/>
    <w:rsid w:val="009838BD"/>
    <w:rsid w:val="00B76D6C"/>
    <w:rsid w:val="00BA71D2"/>
    <w:rsid w:val="00D0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3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fieldchar">
    <w:name w:val="o_field_char"/>
    <w:basedOn w:val="DefaultParagraphFont"/>
    <w:rsid w:val="009838BD"/>
  </w:style>
  <w:style w:type="paragraph" w:styleId="ListParagraph">
    <w:name w:val="List Paragraph"/>
    <w:basedOn w:val="Normal"/>
    <w:uiPriority w:val="34"/>
    <w:qFormat/>
    <w:rsid w:val="00BA71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9202-BBEF-466C-972C-175A753B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8-03T03:05:00Z</dcterms:created>
  <dcterms:modified xsi:type="dcterms:W3CDTF">2020-08-03T03:51:00Z</dcterms:modified>
</cp:coreProperties>
</file>